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2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6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0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12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6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1=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9=7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7=37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1=2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8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2=3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0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5=3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1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4=9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9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8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4=9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4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6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5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1=7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5=6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3=2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8=2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7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6=64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3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5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2=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2=5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5=27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1=1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7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1=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6=2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56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3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9=6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5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9=32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5=2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3=7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9=6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4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8=3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5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7=3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6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9=8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7=24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6=1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7=3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4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9=35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7=2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5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7=6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8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8=39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7=1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0=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7=1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3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7=25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9=8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8=4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2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6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4=2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0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8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2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3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9=3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4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7=1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7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2=47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3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9=64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3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7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1=15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5=7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4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7=6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9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3=17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6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3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0=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1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86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